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4297F402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AD251C">
        <w:rPr>
          <w:rFonts w:ascii="Cambria" w:hAnsi="Cambria" w:cs="Cambria"/>
        </w:rPr>
        <w:t>3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482D9020" w14:textId="77777777" w:rsidR="00AD251C" w:rsidRPr="00AB1781" w:rsidRDefault="00AD251C" w:rsidP="00AD251C">
            <w:pPr>
              <w:pStyle w:val="Rubric"/>
            </w:pPr>
            <w:r w:rsidRPr="00AB1781">
              <w:t>1 (A Psalm 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14F683C9" w14:textId="77777777" w:rsidR="00AD251C" w:rsidRPr="00AB1781" w:rsidRDefault="00AD251C" w:rsidP="00AD251C">
            <w:pPr>
              <w:pStyle w:val="Rubric"/>
            </w:pPr>
            <w:r w:rsidRPr="00AB1781">
              <w:t>1 (</w:t>
            </w:r>
            <w:r>
              <w:t xml:space="preserve">For the end. </w:t>
            </w:r>
            <w:r w:rsidRPr="00AB1781">
              <w:t>A Psalm by David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6620917E" w:rsidR="004064B1" w:rsidRDefault="00AD251C" w:rsidP="00A4189D">
            <w:r>
              <w:t>N/A</w:t>
            </w:r>
          </w:p>
        </w:tc>
        <w:tc>
          <w:tcPr>
            <w:tcW w:w="615" w:type="pct"/>
          </w:tcPr>
          <w:p w14:paraId="03B1D22F" w14:textId="22D6F762" w:rsidR="004064B1" w:rsidRDefault="00AD251C">
            <w:r>
              <w:t>For the end: a psalm of David.</w:t>
            </w:r>
          </w:p>
        </w:tc>
        <w:tc>
          <w:tcPr>
            <w:tcW w:w="621" w:type="pct"/>
          </w:tcPr>
          <w:p w14:paraId="57D8FB83" w14:textId="68D8CD4C" w:rsidR="004064B1" w:rsidRDefault="00AD251C" w:rsidP="00444E82">
            <w:r>
              <w:t>Unto the end, a Psalm of David.</w:t>
            </w:r>
          </w:p>
        </w:tc>
        <w:tc>
          <w:tcPr>
            <w:tcW w:w="632" w:type="pct"/>
          </w:tcPr>
          <w:p w14:paraId="3A35B166" w14:textId="18D23F26" w:rsidR="004064B1" w:rsidRPr="00597158" w:rsidRDefault="00AD251C" w:rsidP="005B14C5">
            <w:pPr>
              <w:pStyle w:val="EngIndEnd"/>
            </w:pPr>
            <w:r>
              <w:t>Regarding completion. A Psalm. Pertaining to David.</w:t>
            </w:r>
          </w:p>
        </w:tc>
        <w:tc>
          <w:tcPr>
            <w:tcW w:w="632" w:type="pct"/>
          </w:tcPr>
          <w:p w14:paraId="49946458" w14:textId="77777777" w:rsidR="00AD251C" w:rsidRPr="00AD251C" w:rsidRDefault="00AD251C" w:rsidP="00AD251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Psalm of David.</w:t>
            </w:r>
          </w:p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035AF595" w:rsidR="004064B1" w:rsidRPr="005F6E4D" w:rsidRDefault="00AD251C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a psalm by David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51122F9B" w14:textId="77777777" w:rsidR="00AD251C" w:rsidRPr="00AB1781" w:rsidRDefault="00AD251C" w:rsidP="00AD251C">
            <w:pPr>
              <w:pStyle w:val="EnglishHangNoCoptic"/>
            </w:pPr>
            <w:r w:rsidRPr="00AB1781">
              <w:t>The fool says in his heart: ‘There is no God.’</w:t>
            </w:r>
            <w:r w:rsidRPr="00AB1781">
              <w:rPr>
                <w:rStyle w:val="FootnoteReference"/>
              </w:rPr>
              <w:footnoteReference w:id="1"/>
            </w:r>
          </w:p>
          <w:p w14:paraId="41B93CE1" w14:textId="77777777" w:rsidR="00AD251C" w:rsidRPr="00AB1781" w:rsidRDefault="00AD251C" w:rsidP="00AD251C">
            <w:pPr>
              <w:pStyle w:val="EnglishHangNoCoptic"/>
            </w:pPr>
            <w:r w:rsidRPr="00AB1781">
              <w:tab/>
              <w:t>They are corrupt and abominable in their ways;</w:t>
            </w:r>
          </w:p>
          <w:p w14:paraId="7A6148F8" w14:textId="77777777" w:rsidR="00AD251C" w:rsidRPr="00AB1781" w:rsidRDefault="00AD251C" w:rsidP="00AD251C">
            <w:pPr>
              <w:pStyle w:val="EnglishHangEndNoCoptic"/>
            </w:pPr>
            <w:r w:rsidRPr="00AB1781">
              <w:tab/>
              <w:t>there is not one that does good, no not one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1BFC5710" w14:textId="77777777" w:rsidR="00AD251C" w:rsidRPr="00AB1781" w:rsidRDefault="00AD251C" w:rsidP="00AD251C">
            <w:pPr>
              <w:pStyle w:val="EnglishHangNoCoptic"/>
            </w:pPr>
            <w:r>
              <w:t>The fool says in his heart: “</w:t>
            </w:r>
            <w:r w:rsidRPr="00AB1781">
              <w:t>There is no God.</w:t>
            </w:r>
            <w:r>
              <w:t>”</w:t>
            </w:r>
            <w:r w:rsidRPr="00AB1781">
              <w:rPr>
                <w:rStyle w:val="FootnoteReference"/>
              </w:rPr>
              <w:footnoteReference w:id="2"/>
            </w:r>
          </w:p>
          <w:p w14:paraId="3AA4C66C" w14:textId="77777777" w:rsidR="00AD251C" w:rsidRPr="00AB1781" w:rsidRDefault="00AD251C" w:rsidP="00AD251C">
            <w:pPr>
              <w:pStyle w:val="EnglishHangNoCoptic"/>
            </w:pPr>
            <w:r w:rsidRPr="00AB1781">
              <w:tab/>
              <w:t>They are corrupt</w:t>
            </w:r>
            <w:r>
              <w:t>,</w:t>
            </w:r>
            <w:r w:rsidRPr="00AB1781">
              <w:t xml:space="preserve"> and abominable in their ways;</w:t>
            </w:r>
          </w:p>
          <w:p w14:paraId="2BDBA8B2" w14:textId="5760621D" w:rsidR="004064B1" w:rsidRPr="00597158" w:rsidRDefault="00AD251C" w:rsidP="00AD251C">
            <w:pPr>
              <w:pStyle w:val="EnglishHangEndNoCoptic"/>
            </w:pPr>
            <w:r w:rsidRPr="00AB1781">
              <w:tab/>
              <w:t>there is not one that does good, no</w:t>
            </w:r>
            <w:r>
              <w:t>t even</w:t>
            </w:r>
            <w:r w:rsidRPr="00AB1781">
              <w:t xml:space="preserve"> one.</w:t>
            </w: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2BDD2D11" w14:textId="77777777" w:rsidR="004064B1" w:rsidRDefault="00AD251C">
            <w:r>
              <w:t>The fool hath said in his heart: There is no God.</w:t>
            </w:r>
          </w:p>
          <w:p w14:paraId="639BCCA9" w14:textId="0194A8B7" w:rsidR="00AD251C" w:rsidRDefault="00AD251C">
            <w:r>
              <w:t>They are become corrupt and loathsome in their ways; there is none that doeth good, no not one.</w:t>
            </w:r>
          </w:p>
        </w:tc>
        <w:tc>
          <w:tcPr>
            <w:tcW w:w="621" w:type="pct"/>
          </w:tcPr>
          <w:p w14:paraId="6B075692" w14:textId="58741001" w:rsidR="004064B1" w:rsidRDefault="00AD251C" w:rsidP="00444E82">
            <w:r w:rsidRPr="00AD251C">
              <w:t xml:space="preserve">THE fool hath said in his heart, </w:t>
            </w:r>
            <w:proofErr w:type="gramStart"/>
            <w:r w:rsidRPr="00AD251C">
              <w:t>There</w:t>
            </w:r>
            <w:proofErr w:type="gramEnd"/>
            <w:r w:rsidRPr="00AD251C">
              <w:t xml:space="preserve"> is no God. They are corrupt, and become abominable in their</w:t>
            </w:r>
            <w:r>
              <w:t xml:space="preserve"> </w:t>
            </w:r>
            <w:r w:rsidRPr="00AD251C">
              <w:t>doings; there is none that doeth good, no not one.</w:t>
            </w:r>
          </w:p>
        </w:tc>
        <w:tc>
          <w:tcPr>
            <w:tcW w:w="632" w:type="pct"/>
          </w:tcPr>
          <w:p w14:paraId="69422461" w14:textId="77777777" w:rsidR="004064B1" w:rsidRDefault="00AD251C" w:rsidP="005B14C5">
            <w:pPr>
              <w:pStyle w:val="EngIndEnd"/>
            </w:pPr>
            <w:r>
              <w:t>The fool said in his heart, “There is no God.”</w:t>
            </w:r>
          </w:p>
          <w:p w14:paraId="297A9D98" w14:textId="77777777" w:rsidR="00AD251C" w:rsidRDefault="00AD251C" w:rsidP="005B14C5">
            <w:pPr>
              <w:pStyle w:val="EngIndEnd"/>
            </w:pPr>
            <w:r>
              <w:t>They caused corruption and were abominable in their practices;</w:t>
            </w:r>
          </w:p>
          <w:p w14:paraId="141EF82D" w14:textId="77777777" w:rsidR="00AD251C" w:rsidRDefault="00AD251C" w:rsidP="005B14C5">
            <w:pPr>
              <w:pStyle w:val="EngIndEnd"/>
            </w:pPr>
            <w:r>
              <w:t>There is no one practicing kindness;</w:t>
            </w:r>
          </w:p>
          <w:p w14:paraId="1390FD74" w14:textId="4D7A6FD4" w:rsidR="00AD251C" w:rsidRPr="00597158" w:rsidRDefault="00AD251C" w:rsidP="005B14C5">
            <w:pPr>
              <w:pStyle w:val="EngIndEnd"/>
            </w:pPr>
            <w:r>
              <w:t>There is not even one.</w:t>
            </w:r>
          </w:p>
        </w:tc>
        <w:tc>
          <w:tcPr>
            <w:tcW w:w="632" w:type="pct"/>
          </w:tcPr>
          <w:p w14:paraId="36FF2C54" w14:textId="77777777" w:rsidR="00AD251C" w:rsidRPr="00AD251C" w:rsidRDefault="00AD251C" w:rsidP="00AD251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e fool has said in his heart, </w:t>
            </w:r>
            <w:proofErr w:type="gramStart"/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</w:t>
            </w:r>
            <w:proofErr w:type="gramEnd"/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is no God. They have corrupted </w:t>
            </w:r>
            <w:r w:rsidRPr="00AD251C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themselves</w:t>
            </w: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, and become abominable in their devices; there is none that does goodness, there is not even so much as one.</w:t>
            </w:r>
          </w:p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6060F07" w14:textId="77777777" w:rsidR="00AD251C" w:rsidRPr="00AD251C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fool says in his heart, “There is no God.”</w:t>
            </w:r>
          </w:p>
          <w:p w14:paraId="617B7554" w14:textId="77777777" w:rsidR="00AD251C" w:rsidRPr="00AD251C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are corrupt, they are abominable in their habits;</w:t>
            </w:r>
          </w:p>
          <w:p w14:paraId="7113FC5C" w14:textId="58510609" w:rsidR="004064B1" w:rsidRPr="005F6E4D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 is none, not even one, who does good.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62775B71" w14:textId="03238C60" w:rsidR="00AD251C" w:rsidRPr="00AB1781" w:rsidRDefault="00AD251C" w:rsidP="00AD251C">
            <w:pPr>
              <w:pStyle w:val="EnglishHangNoCoptic"/>
            </w:pPr>
            <w:r w:rsidRPr="00AB1781">
              <w:t>2 The Lord looks through from heaven at the sons of men</w:t>
            </w:r>
          </w:p>
          <w:p w14:paraId="17FBF424" w14:textId="77777777" w:rsidR="00AD251C" w:rsidRPr="00AB1781" w:rsidRDefault="00AD251C" w:rsidP="00AD251C">
            <w:pPr>
              <w:pStyle w:val="EnglishHangEndNoCoptic"/>
            </w:pPr>
            <w:r w:rsidRPr="00AB1781">
              <w:tab/>
              <w:t>to see if any understand or seek God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CE37D35" w14:textId="77777777" w:rsidR="00D30BDD" w:rsidRPr="00AB1781" w:rsidRDefault="00D30BDD" w:rsidP="00D30BDD">
            <w:pPr>
              <w:pStyle w:val="EnglishHangNoCoptic"/>
            </w:pPr>
            <w:r w:rsidRPr="00AB1781">
              <w:t xml:space="preserve">2 The Lord looks </w:t>
            </w:r>
            <w:r>
              <w:t>down from heaven upon</w:t>
            </w:r>
            <w:r w:rsidRPr="00AB1781">
              <w:t xml:space="preserve"> the sons of men</w:t>
            </w:r>
            <w:r>
              <w:t>,</w:t>
            </w:r>
          </w:p>
          <w:p w14:paraId="7E47415A" w14:textId="77777777" w:rsidR="00D30BDD" w:rsidRPr="00AB1781" w:rsidRDefault="00D30BDD" w:rsidP="00D30BDD">
            <w:pPr>
              <w:pStyle w:val="EnglishHangEndNoCoptic"/>
            </w:pPr>
            <w:r w:rsidRPr="00AB1781">
              <w:tab/>
              <w:t xml:space="preserve">to see if </w:t>
            </w:r>
            <w:r>
              <w:t xml:space="preserve">there were </w:t>
            </w:r>
            <w:r w:rsidRPr="00AB1781">
              <w:t xml:space="preserve">any </w:t>
            </w:r>
            <w:r>
              <w:t>who understood</w:t>
            </w:r>
            <w:r w:rsidRPr="00AB1781">
              <w:t xml:space="preserve"> or </w:t>
            </w:r>
            <w:r>
              <w:t>sought</w:t>
            </w:r>
            <w:r w:rsidRPr="00AB1781">
              <w:t xml:space="preserve"> God.</w:t>
            </w:r>
          </w:p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3F191A8B" w:rsidR="004064B1" w:rsidRDefault="00AD251C">
            <w:r>
              <w:t>The Lord looked down from heaven upon the sons of men, to see if there be any that understand or seek after God.</w:t>
            </w:r>
          </w:p>
        </w:tc>
        <w:tc>
          <w:tcPr>
            <w:tcW w:w="621" w:type="pct"/>
          </w:tcPr>
          <w:p w14:paraId="11FDD5AC" w14:textId="60E4BED2" w:rsidR="004064B1" w:rsidRDefault="00AD251C" w:rsidP="009D4E6B">
            <w:r w:rsidRPr="00AD251C">
              <w:t>The Lord looked down from heaven upon the children of men, to see if there were any that would understand, or seek after God.</w:t>
            </w:r>
          </w:p>
        </w:tc>
        <w:tc>
          <w:tcPr>
            <w:tcW w:w="632" w:type="pct"/>
          </w:tcPr>
          <w:p w14:paraId="67435C4F" w14:textId="77777777" w:rsidR="004064B1" w:rsidRDefault="00AD251C" w:rsidP="005B14C5">
            <w:pPr>
              <w:pStyle w:val="EngIndEnd"/>
            </w:pPr>
            <w:r>
              <w:t>The Lord peered down from the sky on the sons of men</w:t>
            </w:r>
          </w:p>
          <w:p w14:paraId="5FE473EA" w14:textId="77777777" w:rsidR="00AD251C" w:rsidRDefault="00AD251C" w:rsidP="005B14C5">
            <w:pPr>
              <w:pStyle w:val="EngIndEnd"/>
            </w:pPr>
            <w:r>
              <w:t>to see if there was any who had understanding</w:t>
            </w:r>
          </w:p>
          <w:p w14:paraId="51FAD7F6" w14:textId="5D147B3C" w:rsidR="00AD251C" w:rsidRPr="00597158" w:rsidRDefault="00AD251C" w:rsidP="005B14C5">
            <w:pPr>
              <w:pStyle w:val="EngIndEnd"/>
            </w:pPr>
            <w:r>
              <w:t>or who sought after God.</w:t>
            </w:r>
          </w:p>
        </w:tc>
        <w:tc>
          <w:tcPr>
            <w:tcW w:w="632" w:type="pct"/>
          </w:tcPr>
          <w:p w14:paraId="3FAA0865" w14:textId="77777777" w:rsidR="00AD251C" w:rsidRPr="00AD251C" w:rsidRDefault="00AD251C" w:rsidP="00AD251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looked down from heaven upon the sons of men, to see if there were any that understood, or sought after god.</w:t>
            </w:r>
          </w:p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4A4C3C74" w14:textId="77777777" w:rsidR="00AD251C" w:rsidRPr="00AD251C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tooped down from heaven to look upon the sons of men,</w:t>
            </w:r>
          </w:p>
          <w:p w14:paraId="67F92A4B" w14:textId="69B81756" w:rsidR="004064B1" w:rsidRPr="005F6E4D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see if there were any who understood or sought God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0B10AF80" w14:textId="5A3FCFD1" w:rsidR="00AD251C" w:rsidRPr="00AB1781" w:rsidRDefault="00AD251C" w:rsidP="00AD251C">
            <w:pPr>
              <w:pStyle w:val="EnglishHangNoCoptic"/>
            </w:pPr>
            <w:r w:rsidRPr="00AB1781">
              <w:t xml:space="preserve">3 All have strayed, one and all are </w:t>
            </w:r>
            <w:r w:rsidRPr="00AB1781">
              <w:lastRenderedPageBreak/>
              <w:t>depraved;</w:t>
            </w:r>
          </w:p>
          <w:p w14:paraId="1A2975F4" w14:textId="77777777" w:rsidR="00AD251C" w:rsidRPr="00AB1781" w:rsidRDefault="00AD251C" w:rsidP="00AD251C">
            <w:pPr>
              <w:pStyle w:val="EnglishHangEndNoCoptic"/>
            </w:pPr>
            <w:r w:rsidRPr="00AB1781">
              <w:tab/>
              <w:t>there is not one that does good, no not one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C2BE0B" w14:textId="77777777" w:rsidR="00AD251C" w:rsidRPr="00AB1781" w:rsidRDefault="00AD251C" w:rsidP="00AD251C">
            <w:pPr>
              <w:pStyle w:val="EnglishHangNoCoptic"/>
            </w:pPr>
            <w:r w:rsidRPr="00AB1781">
              <w:lastRenderedPageBreak/>
              <w:t xml:space="preserve">3 All have strayed, one and all are </w:t>
            </w:r>
            <w:r w:rsidRPr="00AB1781">
              <w:lastRenderedPageBreak/>
              <w:t>depraved;</w:t>
            </w:r>
          </w:p>
          <w:p w14:paraId="64019CE9" w14:textId="77777777" w:rsidR="00AD251C" w:rsidRDefault="00AD251C" w:rsidP="00AD251C">
            <w:pPr>
              <w:pStyle w:val="EnglishHangNoCoptic"/>
            </w:pPr>
            <w:r w:rsidRPr="00AB1781">
              <w:tab/>
              <w:t>there is not one that does good, no</w:t>
            </w:r>
            <w:r>
              <w:t>t</w:t>
            </w:r>
            <w:r w:rsidRPr="00AB1781">
              <w:t xml:space="preserve"> </w:t>
            </w:r>
            <w:r>
              <w:t>even</w:t>
            </w:r>
            <w:r w:rsidRPr="00AB1781">
              <w:t xml:space="preserve"> one.</w:t>
            </w:r>
          </w:p>
          <w:p w14:paraId="2CED8C95" w14:textId="77777777" w:rsidR="00AD251C" w:rsidRDefault="00AD251C" w:rsidP="00AD251C">
            <w:pPr>
              <w:pStyle w:val="EnglishHangNoCoptic"/>
              <w:ind w:left="864"/>
            </w:pPr>
            <w:r>
              <w:t>[Their throat is an open tomb;</w:t>
            </w:r>
          </w:p>
          <w:p w14:paraId="30370639" w14:textId="77777777" w:rsidR="00AD251C" w:rsidRDefault="00AD251C" w:rsidP="00AD251C">
            <w:pPr>
              <w:pStyle w:val="EnglishHangNoCoptic"/>
              <w:ind w:left="864"/>
            </w:pPr>
            <w:r>
              <w:t>They use their tongues for deceit;</w:t>
            </w:r>
          </w:p>
          <w:p w14:paraId="49F6873B" w14:textId="77777777" w:rsidR="00AD251C" w:rsidRDefault="00AD251C" w:rsidP="00AD251C">
            <w:pPr>
              <w:pStyle w:val="EnglishHangNoCoptic"/>
              <w:ind w:left="864"/>
            </w:pPr>
            <w:r>
              <w:t>The poison of serpents is under their lips,</w:t>
            </w:r>
          </w:p>
          <w:p w14:paraId="11AECA10" w14:textId="77777777" w:rsidR="00AD251C" w:rsidRDefault="00AD251C" w:rsidP="00AD251C">
            <w:pPr>
              <w:pStyle w:val="EnglishHangNoCoptic"/>
              <w:ind w:left="864"/>
            </w:pPr>
            <w:r>
              <w:t>Whose mouth is full of cursing and bitterness;</w:t>
            </w:r>
          </w:p>
          <w:p w14:paraId="798A834D" w14:textId="77777777" w:rsidR="00AD251C" w:rsidRDefault="00AD251C" w:rsidP="00AD251C">
            <w:pPr>
              <w:pStyle w:val="EnglishHangNoCoptic"/>
              <w:ind w:left="864"/>
            </w:pPr>
            <w:r>
              <w:t>Their feet are swift to shed blood;</w:t>
            </w:r>
          </w:p>
          <w:p w14:paraId="51DC29B7" w14:textId="77777777" w:rsidR="00AD251C" w:rsidRDefault="00AD251C" w:rsidP="00AD251C">
            <w:pPr>
              <w:pStyle w:val="EnglishHangNoCoptic"/>
              <w:ind w:left="864"/>
            </w:pPr>
            <w:r>
              <w:t>Destruction and suffering are in their ways,</w:t>
            </w:r>
          </w:p>
          <w:p w14:paraId="06393E5B" w14:textId="77777777" w:rsidR="00AD251C" w:rsidRDefault="00AD251C" w:rsidP="00AD251C">
            <w:pPr>
              <w:pStyle w:val="EnglishHangNoCoptic"/>
              <w:ind w:left="864"/>
            </w:pPr>
            <w:r>
              <w:t>And they have not known the way of peace;</w:t>
            </w:r>
          </w:p>
          <w:p w14:paraId="5D19D99C" w14:textId="77777777" w:rsidR="00AD251C" w:rsidRPr="00AB1781" w:rsidRDefault="00AD251C" w:rsidP="00AD251C">
            <w:pPr>
              <w:pStyle w:val="EnglishHangEndNoCoptic"/>
              <w:ind w:left="864"/>
            </w:pPr>
            <w:r>
              <w:t>There is no fear of God before their eyes.]</w:t>
            </w:r>
            <w:r>
              <w:rPr>
                <w:rStyle w:val="FootnoteReference"/>
              </w:rPr>
              <w:footnoteReference w:id="3"/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411C2AD4" w:rsidR="004064B1" w:rsidRDefault="00AD251C">
            <w:r>
              <w:t xml:space="preserve">They are all gone astray, they are </w:t>
            </w:r>
            <w:r>
              <w:lastRenderedPageBreak/>
              <w:t>altogether rendered useless, there is none that doeth good, no not one.</w:t>
            </w:r>
          </w:p>
        </w:tc>
        <w:tc>
          <w:tcPr>
            <w:tcW w:w="621" w:type="pct"/>
          </w:tcPr>
          <w:p w14:paraId="581E3EBC" w14:textId="6BA94F42" w:rsidR="004064B1" w:rsidRDefault="00AD251C">
            <w:r w:rsidRPr="00AD251C">
              <w:lastRenderedPageBreak/>
              <w:t xml:space="preserve">They are all gone astray, they are </w:t>
            </w:r>
            <w:r w:rsidRPr="00AD251C">
              <w:lastRenderedPageBreak/>
              <w:t>altogether become unprofitable; there is none that doeth good, no not one.</w:t>
            </w:r>
          </w:p>
        </w:tc>
        <w:tc>
          <w:tcPr>
            <w:tcW w:w="632" w:type="pct"/>
          </w:tcPr>
          <w:p w14:paraId="75C8A5BA" w14:textId="77777777" w:rsidR="004064B1" w:rsidRDefault="00AD251C" w:rsidP="005B14C5">
            <w:pPr>
              <w:pStyle w:val="EngIndEnd"/>
            </w:pPr>
            <w:r>
              <w:lastRenderedPageBreak/>
              <w:t xml:space="preserve">All turned away, as well they </w:t>
            </w:r>
            <w:r>
              <w:lastRenderedPageBreak/>
              <w:t>became useless;</w:t>
            </w:r>
          </w:p>
          <w:p w14:paraId="0FA42623" w14:textId="77777777" w:rsidR="00AD251C" w:rsidRDefault="00AD251C" w:rsidP="005B14C5">
            <w:pPr>
              <w:pStyle w:val="EngIndEnd"/>
            </w:pPr>
            <w:r>
              <w:t>there is no one practicing kindness;</w:t>
            </w:r>
          </w:p>
          <w:p w14:paraId="1B59A0BE" w14:textId="7CC2D730" w:rsidR="00AD251C" w:rsidRPr="00597158" w:rsidRDefault="00AD251C" w:rsidP="005B14C5">
            <w:pPr>
              <w:pStyle w:val="EngIndEnd"/>
            </w:pPr>
            <w:r>
              <w:t>there is not even one.</w:t>
            </w:r>
          </w:p>
        </w:tc>
        <w:tc>
          <w:tcPr>
            <w:tcW w:w="632" w:type="pct"/>
          </w:tcPr>
          <w:p w14:paraId="3B37E435" w14:textId="77777777" w:rsidR="00AD251C" w:rsidRPr="00AD251C" w:rsidRDefault="00AD251C" w:rsidP="00AD251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They are all gone out of the </w:t>
            </w: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way, they are together become good for nothing, there is none that does good, no not one. Their throat is an open </w:t>
            </w:r>
            <w:proofErr w:type="spellStart"/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epulchre</w:t>
            </w:r>
            <w:proofErr w:type="spellEnd"/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; with their tongues they have used deceit; the poison of asps is under their lips: whose mouth is full of cursing and bitterness; their feet are swift to shed blood: destruction and misery are in their ways; and the way of peace they have not known: there is no fear of God before their eyes.</w:t>
            </w:r>
          </w:p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20B45F4F" w14:textId="77777777" w:rsidR="00AD251C" w:rsidRPr="00AD251C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All turned aside and were </w:t>
            </w: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ltogether corrupted;</w:t>
            </w:r>
          </w:p>
          <w:p w14:paraId="42B92228" w14:textId="77777777" w:rsidR="00AD251C" w:rsidRPr="00AD251C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 was not even one doing good, no, not one.</w:t>
            </w:r>
          </w:p>
          <w:p w14:paraId="536024CF" w14:textId="77777777" w:rsidR="00AD251C" w:rsidRPr="00AD251C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ir throat is an open tomb;</w:t>
            </w:r>
          </w:p>
          <w:p w14:paraId="2A70EF98" w14:textId="77777777" w:rsidR="00AD251C" w:rsidRPr="00AD251C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deal deceptively with their tongues;</w:t>
            </w:r>
          </w:p>
          <w:p w14:paraId="49A45E41" w14:textId="77777777" w:rsidR="00AD251C" w:rsidRPr="00AD251C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poison of serpents is under their lips,</w:t>
            </w:r>
          </w:p>
          <w:p w14:paraId="41C0BAC1" w14:textId="77777777" w:rsidR="00AD251C" w:rsidRPr="00AD251C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se mouth is full of curses and bitterness;</w:t>
            </w:r>
          </w:p>
          <w:p w14:paraId="19C96179" w14:textId="77777777" w:rsidR="00AD251C" w:rsidRPr="00AD251C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ir feet are swift to shed blood;</w:t>
            </w:r>
          </w:p>
          <w:p w14:paraId="5DAD0CE3" w14:textId="77777777" w:rsidR="00AD251C" w:rsidRPr="00AD251C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ffliction and suffering are in their ways,</w:t>
            </w:r>
          </w:p>
          <w:p w14:paraId="34CA5D1E" w14:textId="77777777" w:rsidR="004064B1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way of peace they have not known;</w:t>
            </w:r>
          </w:p>
          <w:p w14:paraId="043B780C" w14:textId="5E6A843B" w:rsidR="00AD251C" w:rsidRPr="005F6E4D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 is no fear of God before their eyes.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0CA8549A" w14:textId="2757B8A0" w:rsidR="00AD251C" w:rsidRPr="00AB1781" w:rsidRDefault="00AD251C" w:rsidP="00AD251C">
            <w:pPr>
              <w:pStyle w:val="EnglishHangNoCoptic"/>
            </w:pPr>
            <w:r w:rsidRPr="00AB1781">
              <w:lastRenderedPageBreak/>
              <w:t>4 Will they never learn, all the evildoers</w:t>
            </w:r>
          </w:p>
          <w:p w14:paraId="30C23E3C" w14:textId="77777777" w:rsidR="00AD251C" w:rsidRPr="00AB1781" w:rsidRDefault="00AD251C" w:rsidP="00AD251C">
            <w:pPr>
              <w:pStyle w:val="EnglishHangNoCoptic"/>
            </w:pPr>
            <w:r w:rsidRPr="00AB1781">
              <w:tab/>
              <w:t>who eat up my people like eating bread</w:t>
            </w:r>
          </w:p>
          <w:p w14:paraId="08E11B01" w14:textId="26DA56AB" w:rsidR="004064B1" w:rsidRPr="00597158" w:rsidRDefault="00AD251C" w:rsidP="00AD251C">
            <w:pPr>
              <w:pStyle w:val="CoptIndEnd"/>
            </w:pPr>
            <w:r w:rsidRPr="00AB1781">
              <w:tab/>
              <w:t>and never call on the Lord?</w:t>
            </w:r>
          </w:p>
        </w:tc>
        <w:tc>
          <w:tcPr>
            <w:tcW w:w="613" w:type="pct"/>
          </w:tcPr>
          <w:p w14:paraId="1B628D01" w14:textId="77777777" w:rsidR="00D30BDD" w:rsidRPr="00AB1781" w:rsidRDefault="00D30BDD" w:rsidP="00D30BDD">
            <w:pPr>
              <w:pStyle w:val="EnglishHangNoCoptic"/>
            </w:pPr>
            <w:r>
              <w:t>4 Will all who work iniquity never learn,</w:t>
            </w:r>
          </w:p>
          <w:p w14:paraId="2EC81EE7" w14:textId="77777777" w:rsidR="00D30BDD" w:rsidRPr="00AB1781" w:rsidRDefault="00D30BDD" w:rsidP="00D30BDD">
            <w:pPr>
              <w:pStyle w:val="EnglishHangNoCoptic"/>
            </w:pPr>
            <w:r w:rsidRPr="00AB1781">
              <w:tab/>
            </w:r>
            <w:r>
              <w:t>that</w:t>
            </w:r>
            <w:r w:rsidRPr="00AB1781">
              <w:t xml:space="preserve"> eat up my people like bread</w:t>
            </w:r>
            <w:r>
              <w:t>,</w:t>
            </w:r>
          </w:p>
          <w:p w14:paraId="4E565EF5" w14:textId="77777777" w:rsidR="00D30BDD" w:rsidRPr="00AB1781" w:rsidRDefault="00D30BDD" w:rsidP="00D30BDD">
            <w:pPr>
              <w:pStyle w:val="EnglishHangEndNoCoptic"/>
            </w:pPr>
            <w:r w:rsidRPr="00AB1781">
              <w:tab/>
              <w:t xml:space="preserve">and </w:t>
            </w:r>
            <w:r>
              <w:t>do not</w:t>
            </w:r>
            <w:r w:rsidRPr="00AB1781">
              <w:t xml:space="preserve"> call </w:t>
            </w:r>
            <w:r>
              <w:t>up</w:t>
            </w:r>
            <w:r w:rsidRPr="00AB1781">
              <w:t>on the Lord?</w:t>
            </w:r>
          </w:p>
          <w:p w14:paraId="3ED5B2BB" w14:textId="77777777" w:rsidR="004064B1" w:rsidRPr="00597158" w:rsidRDefault="004064B1" w:rsidP="00A4189D">
            <w:pPr>
              <w:pStyle w:val="EngIndEnd"/>
            </w:pPr>
            <w:bookmarkStart w:id="0" w:name="_GoBack"/>
            <w:bookmarkEnd w:id="0"/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1D76F5D0" w14:textId="77A4C554" w:rsidR="004064B1" w:rsidRDefault="00AD251C" w:rsidP="00A4189D">
            <w:r>
              <w:t>Shall not all they that work iniquity come to understanding? They that eat up my people as they eat bread have not called upon the Lord.</w:t>
            </w:r>
          </w:p>
        </w:tc>
        <w:tc>
          <w:tcPr>
            <w:tcW w:w="621" w:type="pct"/>
          </w:tcPr>
          <w:p w14:paraId="77C0F085" w14:textId="418454CA" w:rsidR="004064B1" w:rsidRDefault="00AD251C">
            <w:r w:rsidRPr="00AD251C">
              <w:t>Shall all they that are such workers of mischief never learn, that eat up my people as it were bread? They called not upon the Lord.</w:t>
            </w:r>
          </w:p>
        </w:tc>
        <w:tc>
          <w:tcPr>
            <w:tcW w:w="632" w:type="pct"/>
          </w:tcPr>
          <w:p w14:paraId="179EAC2C" w14:textId="77777777" w:rsidR="004064B1" w:rsidRDefault="00AD251C" w:rsidP="005B14C5">
            <w:pPr>
              <w:pStyle w:val="EngIndEnd"/>
            </w:pPr>
            <w:r>
              <w:t>Shall they never learn, all those who practice lawlessness?</w:t>
            </w:r>
          </w:p>
          <w:p w14:paraId="55B96A2C" w14:textId="77777777" w:rsidR="00AD251C" w:rsidRDefault="00AD251C" w:rsidP="005B14C5">
            <w:pPr>
              <w:pStyle w:val="EngIndEnd"/>
            </w:pPr>
            <w:r>
              <w:t>Those who eat up my people like eating bread</w:t>
            </w:r>
          </w:p>
          <w:p w14:paraId="3FD814DA" w14:textId="64617D42" w:rsidR="00AD251C" w:rsidRPr="00597158" w:rsidRDefault="00AD251C" w:rsidP="005B14C5">
            <w:pPr>
              <w:pStyle w:val="EngIndEnd"/>
            </w:pPr>
            <w:r>
              <w:t>did not call upon the Lord.</w:t>
            </w:r>
          </w:p>
        </w:tc>
        <w:tc>
          <w:tcPr>
            <w:tcW w:w="632" w:type="pct"/>
          </w:tcPr>
          <w:p w14:paraId="48114956" w14:textId="77777777" w:rsidR="00AD251C" w:rsidRPr="00AD251C" w:rsidRDefault="00AD251C" w:rsidP="00AD251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ll not all the workers of iniquity know, who eat up my people as they would eat bread? they have not called upon the Lord.</w:t>
            </w:r>
          </w:p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5A669664" w14:textId="77777777" w:rsidR="00AD251C" w:rsidRPr="00AD251C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all the workers of lawlessness not know?</w:t>
            </w:r>
          </w:p>
          <w:p w14:paraId="03F525D4" w14:textId="2CA46D45" w:rsidR="004064B1" w:rsidRPr="005F6E4D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eat up my people as they eat bread, and they do not call upon the Lord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19B91875" w14:textId="452AFE50" w:rsidR="00AD251C" w:rsidRPr="00AB1781" w:rsidRDefault="00AD251C" w:rsidP="00AD251C">
            <w:pPr>
              <w:pStyle w:val="EnglishHangNoCoptic"/>
            </w:pPr>
            <w:r w:rsidRPr="00AB1781">
              <w:t>5 They quail with fear where there is nothing to fear;</w:t>
            </w:r>
          </w:p>
          <w:p w14:paraId="6CEC0A9B" w14:textId="77777777" w:rsidR="00AD251C" w:rsidRPr="00AB1781" w:rsidRDefault="00AD251C" w:rsidP="00AD251C">
            <w:pPr>
              <w:pStyle w:val="EnglishHangEndNoCoptic"/>
            </w:pPr>
            <w:r w:rsidRPr="00AB1781">
              <w:tab/>
              <w:t>for God is with the righteous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7ACCB51A" w14:textId="77777777" w:rsidR="00AD251C" w:rsidRPr="00AB1781" w:rsidRDefault="00AD251C" w:rsidP="00AD251C">
            <w:pPr>
              <w:pStyle w:val="EnglishHangNoCoptic"/>
            </w:pPr>
            <w:r w:rsidRPr="00AB1781">
              <w:lastRenderedPageBreak/>
              <w:t xml:space="preserve">5 They </w:t>
            </w:r>
            <w:r>
              <w:t>dread</w:t>
            </w:r>
            <w:r w:rsidRPr="00AB1781">
              <w:t xml:space="preserve"> with fear where there is nothing to fear;</w:t>
            </w:r>
          </w:p>
          <w:p w14:paraId="1A4CA959" w14:textId="77777777" w:rsidR="00AD251C" w:rsidRPr="00AB1781" w:rsidRDefault="00AD251C" w:rsidP="00AD251C">
            <w:pPr>
              <w:pStyle w:val="EnglishHangEndNoCoptic"/>
            </w:pPr>
            <w:r w:rsidRPr="00AB1781">
              <w:tab/>
              <w:t>for God is with the righteous</w:t>
            </w:r>
            <w:r>
              <w:t xml:space="preserve"> generation</w:t>
            </w:r>
            <w:r w:rsidRPr="00AB1781">
              <w:t>.</w:t>
            </w:r>
          </w:p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31F9F075" w14:textId="7CECC8BB" w:rsidR="004064B1" w:rsidRDefault="00AD251C" w:rsidP="00011817">
            <w:r>
              <w:t>There have they feared with fear where there is no fear; for the Lord is in the generation of the righteous.</w:t>
            </w:r>
          </w:p>
        </w:tc>
        <w:tc>
          <w:tcPr>
            <w:tcW w:w="621" w:type="pct"/>
          </w:tcPr>
          <w:p w14:paraId="5C8A7F76" w14:textId="4456DE9F" w:rsidR="004064B1" w:rsidRDefault="00AD251C">
            <w:r w:rsidRPr="00AD251C">
              <w:t>There did they tremble for fear, even where no fear was; for the Lord is in the generation of the righteous.</w:t>
            </w:r>
          </w:p>
        </w:tc>
        <w:tc>
          <w:tcPr>
            <w:tcW w:w="632" w:type="pct"/>
          </w:tcPr>
          <w:p w14:paraId="0B0F423E" w14:textId="77777777" w:rsidR="004064B1" w:rsidRDefault="00AD251C" w:rsidP="005B14C5">
            <w:pPr>
              <w:pStyle w:val="EngIndEnd"/>
            </w:pPr>
            <w:r>
              <w:t>There they dreaded with fear,</w:t>
            </w:r>
          </w:p>
          <w:p w14:paraId="30260840" w14:textId="031FDD90" w:rsidR="00AD251C" w:rsidRDefault="00AD251C" w:rsidP="005B14C5">
            <w:pPr>
              <w:pStyle w:val="EngIndEnd"/>
            </w:pPr>
            <w:r>
              <w:t>where there was no fear,</w:t>
            </w:r>
          </w:p>
          <w:p w14:paraId="4848AC3B" w14:textId="0CB1DA39" w:rsidR="00AD251C" w:rsidRPr="00597158" w:rsidRDefault="00AD251C" w:rsidP="005B14C5">
            <w:pPr>
              <w:pStyle w:val="EngIndEnd"/>
            </w:pPr>
            <w:r>
              <w:lastRenderedPageBreak/>
              <w:t>because God is with a righteous generation.</w:t>
            </w:r>
          </w:p>
        </w:tc>
        <w:tc>
          <w:tcPr>
            <w:tcW w:w="632" w:type="pct"/>
          </w:tcPr>
          <w:p w14:paraId="5772A6BD" w14:textId="77777777" w:rsidR="00AD251C" w:rsidRPr="00AD251C" w:rsidRDefault="00AD251C" w:rsidP="00AD251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re were they alarmed with fear, where there was no fear; for God is in the righteous generation.</w:t>
            </w:r>
          </w:p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6A482873" w14:textId="77777777" w:rsidR="00AD251C" w:rsidRPr="00AD251C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y were in great fear where no fear was,</w:t>
            </w:r>
          </w:p>
          <w:p w14:paraId="1F032F8F" w14:textId="6D44C03B" w:rsidR="004064B1" w:rsidRPr="005F6E4D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God is in the righteous generation.</w:t>
            </w:r>
          </w:p>
        </w:tc>
      </w:tr>
      <w:tr w:rsidR="00AD251C" w14:paraId="3D31CBE7" w14:textId="77777777" w:rsidTr="005F6E4D">
        <w:tc>
          <w:tcPr>
            <w:tcW w:w="629" w:type="pct"/>
          </w:tcPr>
          <w:p w14:paraId="4492ADE5" w14:textId="3E175B30" w:rsidR="00AD251C" w:rsidRPr="00AB1781" w:rsidRDefault="00AD251C" w:rsidP="00AD251C">
            <w:pPr>
              <w:pStyle w:val="EnglishHangNoCoptic"/>
            </w:pPr>
            <w:r w:rsidRPr="00AB1781">
              <w:lastRenderedPageBreak/>
              <w:t>6 You would confound a poor man’s plans,</w:t>
            </w:r>
          </w:p>
          <w:p w14:paraId="4A260860" w14:textId="77777777" w:rsidR="00AD251C" w:rsidRPr="00AB1781" w:rsidRDefault="00AD251C" w:rsidP="00AD251C">
            <w:pPr>
              <w:pStyle w:val="EnglishHangEndNoCoptic"/>
            </w:pPr>
            <w:r w:rsidRPr="00AB1781">
              <w:tab/>
              <w:t>but the Lord is his hope.</w:t>
            </w:r>
          </w:p>
          <w:p w14:paraId="0CCEFF93" w14:textId="77777777" w:rsidR="00AD251C" w:rsidRPr="00AB1781" w:rsidRDefault="00AD251C" w:rsidP="00AD251C">
            <w:pPr>
              <w:pStyle w:val="EnglishHangNoCoptic"/>
            </w:pPr>
          </w:p>
        </w:tc>
        <w:tc>
          <w:tcPr>
            <w:tcW w:w="613" w:type="pct"/>
          </w:tcPr>
          <w:p w14:paraId="1BF02469" w14:textId="0D1A78F1" w:rsidR="00AD251C" w:rsidRPr="00AB1781" w:rsidRDefault="00AD251C" w:rsidP="00AD251C">
            <w:pPr>
              <w:pStyle w:val="EnglishHangNoCoptic"/>
            </w:pPr>
            <w:r w:rsidRPr="00AB1781">
              <w:t xml:space="preserve">6 You would </w:t>
            </w:r>
            <w:r>
              <w:t>shame</w:t>
            </w:r>
            <w:r w:rsidRPr="00AB1781">
              <w:t xml:space="preserve"> a poor man’s </w:t>
            </w:r>
            <w:r>
              <w:t>counsel</w:t>
            </w:r>
            <w:r w:rsidRPr="00AB1781">
              <w:t>,</w:t>
            </w:r>
          </w:p>
          <w:p w14:paraId="66B1A08A" w14:textId="77777777" w:rsidR="00AD251C" w:rsidRPr="00AB1781" w:rsidRDefault="00AD251C" w:rsidP="00AD251C">
            <w:pPr>
              <w:pStyle w:val="EnglishHangEndNoCoptic"/>
            </w:pPr>
            <w:r w:rsidRPr="00AB1781">
              <w:tab/>
              <w:t>but the Lord is his hope.</w:t>
            </w:r>
          </w:p>
          <w:p w14:paraId="7C2F57E1" w14:textId="77777777" w:rsidR="00AD251C" w:rsidRPr="00597158" w:rsidRDefault="00AD251C" w:rsidP="00A4189D">
            <w:pPr>
              <w:pStyle w:val="EngIndEnd"/>
            </w:pPr>
          </w:p>
        </w:tc>
        <w:tc>
          <w:tcPr>
            <w:tcW w:w="626" w:type="pct"/>
          </w:tcPr>
          <w:p w14:paraId="3F4B5CC2" w14:textId="77777777" w:rsidR="00AD251C" w:rsidRDefault="00AD251C" w:rsidP="00A4189D"/>
        </w:tc>
        <w:tc>
          <w:tcPr>
            <w:tcW w:w="615" w:type="pct"/>
          </w:tcPr>
          <w:p w14:paraId="4932486E" w14:textId="22DDBAF3" w:rsidR="00AD251C" w:rsidRDefault="00AD251C" w:rsidP="00011817">
            <w:r>
              <w:t>The counsel of the poor man have ye shamed, but the Lord is his hope.</w:t>
            </w:r>
          </w:p>
        </w:tc>
        <w:tc>
          <w:tcPr>
            <w:tcW w:w="621" w:type="pct"/>
          </w:tcPr>
          <w:p w14:paraId="29118884" w14:textId="6E011BB7" w:rsidR="00AD251C" w:rsidRDefault="00AD251C">
            <w:r w:rsidRPr="00AD251C">
              <w:t>Ye have made a mock at the counsel of the poor, but the Lord is his hope.</w:t>
            </w:r>
          </w:p>
        </w:tc>
        <w:tc>
          <w:tcPr>
            <w:tcW w:w="632" w:type="pct"/>
          </w:tcPr>
          <w:p w14:paraId="78838EFD" w14:textId="77777777" w:rsidR="00AD251C" w:rsidRDefault="00AD251C" w:rsidP="005B14C5">
            <w:pPr>
              <w:pStyle w:val="EngIndEnd"/>
            </w:pPr>
            <w:r>
              <w:t>The plan of the poor you put to shame,</w:t>
            </w:r>
          </w:p>
          <w:p w14:paraId="20AF00A7" w14:textId="5F0BEAD7" w:rsidR="00AD251C" w:rsidRPr="00597158" w:rsidRDefault="00AD251C" w:rsidP="005B14C5">
            <w:pPr>
              <w:pStyle w:val="EngIndEnd"/>
            </w:pPr>
            <w:r>
              <w:t>because the Lord is his hope.</w:t>
            </w:r>
          </w:p>
        </w:tc>
        <w:tc>
          <w:tcPr>
            <w:tcW w:w="632" w:type="pct"/>
          </w:tcPr>
          <w:p w14:paraId="21A54EDC" w14:textId="77777777" w:rsidR="00AD251C" w:rsidRPr="00AD251C" w:rsidRDefault="00AD251C" w:rsidP="00AD251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e have shamed the counsel of the poor, because the Lord is his hope.</w:t>
            </w:r>
          </w:p>
          <w:p w14:paraId="74B8D231" w14:textId="77777777" w:rsidR="00AD251C" w:rsidRPr="00597158" w:rsidRDefault="00AD251C" w:rsidP="00A4189D">
            <w:pPr>
              <w:pStyle w:val="EngIndEnd"/>
            </w:pPr>
          </w:p>
        </w:tc>
        <w:tc>
          <w:tcPr>
            <w:tcW w:w="632" w:type="pct"/>
          </w:tcPr>
          <w:p w14:paraId="3F465B42" w14:textId="77777777" w:rsidR="00AD251C" w:rsidRPr="00AD251C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med the counsel of the poor man,</w:t>
            </w:r>
          </w:p>
          <w:p w14:paraId="7164A599" w14:textId="0927CF5E" w:rsidR="00AD251C" w:rsidRPr="005F6E4D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the Lord is his hope.</w:t>
            </w:r>
          </w:p>
        </w:tc>
      </w:tr>
      <w:tr w:rsidR="00AD251C" w14:paraId="6B729AAE" w14:textId="77777777" w:rsidTr="005F6E4D">
        <w:tc>
          <w:tcPr>
            <w:tcW w:w="629" w:type="pct"/>
          </w:tcPr>
          <w:p w14:paraId="3A6D9CA2" w14:textId="6A116A29" w:rsidR="00AD251C" w:rsidRPr="00AB1781" w:rsidRDefault="00AD251C" w:rsidP="00AD251C">
            <w:pPr>
              <w:pStyle w:val="EnglishHangNoCoptic"/>
            </w:pPr>
            <w:r w:rsidRPr="00AB1781">
              <w:t>7 O that Israel’s salvation would be granted from Zion!</w:t>
            </w:r>
          </w:p>
          <w:p w14:paraId="1A1EB910" w14:textId="77777777" w:rsidR="00AD251C" w:rsidRPr="00AB1781" w:rsidRDefault="00AD251C" w:rsidP="00AD251C">
            <w:pPr>
              <w:pStyle w:val="EnglishHangNoCoptic"/>
            </w:pPr>
            <w:r w:rsidRPr="00AB1781">
              <w:tab/>
              <w:t>When the Lord restores the captives of His people,</w:t>
            </w:r>
          </w:p>
          <w:p w14:paraId="27AE55DC" w14:textId="77777777" w:rsidR="00AD251C" w:rsidRDefault="00AD251C" w:rsidP="00AD251C">
            <w:pPr>
              <w:pStyle w:val="EnglishHangEndNoCoptic"/>
            </w:pPr>
            <w:r w:rsidRPr="00AB1781">
              <w:tab/>
              <w:t>let Jacob rejoice and let Israel be glad.</w:t>
            </w:r>
          </w:p>
          <w:p w14:paraId="622212D0" w14:textId="77777777" w:rsidR="00AD251C" w:rsidRPr="00AB1781" w:rsidRDefault="00AD251C" w:rsidP="00AD251C">
            <w:pPr>
              <w:pStyle w:val="EnglishHangNoCoptic"/>
            </w:pPr>
          </w:p>
        </w:tc>
        <w:tc>
          <w:tcPr>
            <w:tcW w:w="613" w:type="pct"/>
          </w:tcPr>
          <w:p w14:paraId="07BAAAA7" w14:textId="77777777" w:rsidR="00E46295" w:rsidRPr="00AB1781" w:rsidRDefault="00E46295" w:rsidP="00E46295">
            <w:pPr>
              <w:pStyle w:val="EnglishHangNoCoptic"/>
            </w:pPr>
            <w:r w:rsidRPr="00AB1781">
              <w:t xml:space="preserve">7 </w:t>
            </w:r>
            <w:r>
              <w:t>Who will bring</w:t>
            </w:r>
            <w:r w:rsidRPr="00AB1781">
              <w:t xml:space="preserve"> Israel’s salvation </w:t>
            </w:r>
            <w:r>
              <w:t>out of Zion?</w:t>
            </w:r>
          </w:p>
          <w:p w14:paraId="1F316BBD" w14:textId="77777777" w:rsidR="00E46295" w:rsidRPr="00AB1781" w:rsidRDefault="00E46295" w:rsidP="00E46295">
            <w:pPr>
              <w:pStyle w:val="EnglishHangNoCoptic"/>
            </w:pPr>
            <w:r w:rsidRPr="00AB1781">
              <w:tab/>
              <w:t xml:space="preserve">When the Lord </w:t>
            </w:r>
            <w:r>
              <w:t>returns</w:t>
            </w:r>
            <w:r w:rsidRPr="00AB1781">
              <w:t xml:space="preserve"> His people</w:t>
            </w:r>
            <w:r>
              <w:t xml:space="preserve"> from captivity</w:t>
            </w:r>
            <w:r w:rsidRPr="00AB1781">
              <w:t>,</w:t>
            </w:r>
          </w:p>
          <w:p w14:paraId="45FEE570" w14:textId="77777777" w:rsidR="00E46295" w:rsidRDefault="00E46295" w:rsidP="00E46295">
            <w:pPr>
              <w:pStyle w:val="EnglishHangEndNoCoptic"/>
            </w:pPr>
            <w:r w:rsidRPr="00AB1781">
              <w:tab/>
              <w:t>let Jacob rejoice</w:t>
            </w:r>
            <w:r>
              <w:t>,</w:t>
            </w:r>
            <w:r w:rsidRPr="00AB1781">
              <w:t xml:space="preserve"> and let Israel be glad.</w:t>
            </w:r>
          </w:p>
          <w:p w14:paraId="5038A534" w14:textId="77777777" w:rsidR="00AD251C" w:rsidRPr="00597158" w:rsidRDefault="00AD251C" w:rsidP="00A4189D">
            <w:pPr>
              <w:pStyle w:val="EngIndEnd"/>
            </w:pPr>
          </w:p>
        </w:tc>
        <w:tc>
          <w:tcPr>
            <w:tcW w:w="626" w:type="pct"/>
          </w:tcPr>
          <w:p w14:paraId="2826AE75" w14:textId="77777777" w:rsidR="00AD251C" w:rsidRDefault="00AD251C" w:rsidP="00A4189D"/>
        </w:tc>
        <w:tc>
          <w:tcPr>
            <w:tcW w:w="615" w:type="pct"/>
          </w:tcPr>
          <w:p w14:paraId="6EFF8DED" w14:textId="5A480AC6" w:rsidR="00AD251C" w:rsidRDefault="00AD251C" w:rsidP="00011817">
            <w:r>
              <w:t>Who shall give out of Sion the salvation of Israel? When the Lord hath turned back the captivity of His people, Jacob shall rejoice and Israel shall be glad.</w:t>
            </w:r>
          </w:p>
        </w:tc>
        <w:tc>
          <w:tcPr>
            <w:tcW w:w="621" w:type="pct"/>
          </w:tcPr>
          <w:p w14:paraId="2C22267C" w14:textId="77777777" w:rsidR="00AD251C" w:rsidRDefault="00AD251C">
            <w:r w:rsidRPr="00AD251C">
              <w:t>O who shall give the salvation of Israel out of Zion?</w:t>
            </w:r>
          </w:p>
          <w:p w14:paraId="5CF4AB9E" w14:textId="4B4CF9F8" w:rsidR="00AD251C" w:rsidRDefault="00AD251C">
            <w:r w:rsidRPr="00AD251C">
              <w:t xml:space="preserve">When the Lord </w:t>
            </w:r>
            <w:proofErr w:type="spellStart"/>
            <w:r w:rsidRPr="00AD251C">
              <w:t>turneth</w:t>
            </w:r>
            <w:proofErr w:type="spellEnd"/>
            <w:r w:rsidRPr="00AD251C">
              <w:t xml:space="preserve"> the captivity of His people, then shall Jacob rejoice, and Israel shall be glad.</w:t>
            </w:r>
          </w:p>
        </w:tc>
        <w:tc>
          <w:tcPr>
            <w:tcW w:w="632" w:type="pct"/>
          </w:tcPr>
          <w:p w14:paraId="673D1BCF" w14:textId="77777777" w:rsidR="00AD251C" w:rsidRDefault="00AD251C" w:rsidP="005B14C5">
            <w:pPr>
              <w:pStyle w:val="EngIndEnd"/>
            </w:pPr>
            <w:r>
              <w:t>Who shall give out of Sion the deliverance of Israel?</w:t>
            </w:r>
          </w:p>
          <w:p w14:paraId="52F24E67" w14:textId="77777777" w:rsidR="00AD251C" w:rsidRDefault="00AD251C" w:rsidP="005B14C5">
            <w:pPr>
              <w:pStyle w:val="EngIndEnd"/>
            </w:pPr>
            <w:r>
              <w:t>When the Lord returns the captivity of his people,</w:t>
            </w:r>
          </w:p>
          <w:p w14:paraId="3168A33E" w14:textId="2F886B56" w:rsidR="00AD251C" w:rsidRPr="00597158" w:rsidRDefault="00AD251C" w:rsidP="005B14C5">
            <w:pPr>
              <w:pStyle w:val="EngIndEnd"/>
            </w:pPr>
            <w:r>
              <w:t xml:space="preserve">Let </w:t>
            </w:r>
            <w:proofErr w:type="spellStart"/>
            <w:r>
              <w:t>Iakob</w:t>
            </w:r>
            <w:proofErr w:type="spellEnd"/>
            <w:r>
              <w:t xml:space="preserve"> rejoice and Israel be glad.</w:t>
            </w:r>
          </w:p>
        </w:tc>
        <w:tc>
          <w:tcPr>
            <w:tcW w:w="632" w:type="pct"/>
          </w:tcPr>
          <w:p w14:paraId="21A83013" w14:textId="77777777" w:rsidR="00AD251C" w:rsidRPr="00AD251C" w:rsidRDefault="00AD251C" w:rsidP="00AD251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will bring the salvation of Israel out of Sion? when the Lord brings back the captivity of his people, let Jacob exult, and Israel be glad.</w:t>
            </w:r>
          </w:p>
          <w:p w14:paraId="164B4902" w14:textId="77777777" w:rsidR="00AD251C" w:rsidRPr="00597158" w:rsidRDefault="00AD251C" w:rsidP="00A4189D">
            <w:pPr>
              <w:pStyle w:val="EngIndEnd"/>
            </w:pPr>
          </w:p>
        </w:tc>
        <w:tc>
          <w:tcPr>
            <w:tcW w:w="632" w:type="pct"/>
          </w:tcPr>
          <w:p w14:paraId="3AE24010" w14:textId="77777777" w:rsidR="00AD251C" w:rsidRPr="00AD251C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will bring about the salvation of Israel out of Zion?</w:t>
            </w:r>
          </w:p>
          <w:p w14:paraId="14C08C78" w14:textId="77777777" w:rsidR="00AD251C" w:rsidRPr="00AD251C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the Lord returns His people from captivity,</w:t>
            </w:r>
          </w:p>
          <w:p w14:paraId="613C9024" w14:textId="39D9853A" w:rsidR="00AD251C" w:rsidRPr="005F6E4D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Jacob greatly rejoice, and let Israel be glad.</w:t>
            </w:r>
          </w:p>
        </w:tc>
      </w:tr>
    </w:tbl>
    <w:p w14:paraId="4B8DABEA" w14:textId="34B6949E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758F2" w14:textId="77777777" w:rsidR="005C34CB" w:rsidRDefault="005C34CB" w:rsidP="005F6E4D">
      <w:pPr>
        <w:spacing w:after="0" w:line="240" w:lineRule="auto"/>
      </w:pPr>
      <w:r>
        <w:separator/>
      </w:r>
    </w:p>
  </w:endnote>
  <w:endnote w:type="continuationSeparator" w:id="0">
    <w:p w14:paraId="169396D4" w14:textId="77777777" w:rsidR="005C34CB" w:rsidRDefault="005C34CB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02775" w14:textId="77777777" w:rsidR="005C34CB" w:rsidRDefault="005C34CB" w:rsidP="005F6E4D">
      <w:pPr>
        <w:spacing w:after="0" w:line="240" w:lineRule="auto"/>
      </w:pPr>
      <w:r>
        <w:separator/>
      </w:r>
    </w:p>
  </w:footnote>
  <w:footnote w:type="continuationSeparator" w:id="0">
    <w:p w14:paraId="087772D0" w14:textId="77777777" w:rsidR="005C34CB" w:rsidRDefault="005C34CB" w:rsidP="005F6E4D">
      <w:pPr>
        <w:spacing w:after="0" w:line="240" w:lineRule="auto"/>
      </w:pPr>
      <w:r>
        <w:continuationSeparator/>
      </w:r>
    </w:p>
  </w:footnote>
  <w:footnote w:id="1">
    <w:p w14:paraId="01394C02" w14:textId="77777777" w:rsidR="00AD251C" w:rsidRPr="004A3E27" w:rsidRDefault="00AD251C" w:rsidP="00AD251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Psalm 13 differs only slightly from Psalm 52. cp. Romans 1:20-25.</w:t>
      </w:r>
    </w:p>
  </w:footnote>
  <w:footnote w:id="2">
    <w:p w14:paraId="2E06D684" w14:textId="77777777" w:rsidR="00AD251C" w:rsidRPr="004A3E27" w:rsidRDefault="00AD251C" w:rsidP="00AD251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Psalm 13 differs only slightly from Psalm 52. cp. Romans 1:20-25.</w:t>
      </w:r>
    </w:p>
  </w:footnote>
  <w:footnote w:id="3">
    <w:p w14:paraId="43BE2A7C" w14:textId="77777777" w:rsidR="00AD251C" w:rsidRDefault="00AD251C" w:rsidP="00AD251C">
      <w:pPr>
        <w:pStyle w:val="footnote"/>
      </w:pPr>
      <w:r>
        <w:rPr>
          <w:rStyle w:val="FootnoteReference"/>
        </w:rPr>
        <w:footnoteRef/>
      </w:r>
      <w:r>
        <w:t xml:space="preserve"> Section in [] missing in Fr. </w:t>
      </w:r>
      <w:proofErr w:type="spellStart"/>
      <w:r>
        <w:t>Lazarys</w:t>
      </w:r>
      <w:proofErr w:type="spellEnd"/>
      <w:r>
        <w:t xml:space="preserve">, the Psalter According to the Seventy, the </w:t>
      </w:r>
      <w:proofErr w:type="spellStart"/>
      <w:r>
        <w:t>Paslter</w:t>
      </w:r>
      <w:proofErr w:type="spellEnd"/>
      <w:r>
        <w:t xml:space="preserve"> for Prayer, and NETS, but found in OSB and Brento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C34CB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31291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D251C"/>
    <w:rsid w:val="00B74BDE"/>
    <w:rsid w:val="00B85A58"/>
    <w:rsid w:val="00C00325"/>
    <w:rsid w:val="00C2500A"/>
    <w:rsid w:val="00C35319"/>
    <w:rsid w:val="00CA2EA1"/>
    <w:rsid w:val="00D30BDD"/>
    <w:rsid w:val="00D92DB8"/>
    <w:rsid w:val="00E46295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AD251C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AD251C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AD251C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48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1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7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5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33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8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28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45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12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4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80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4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9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7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2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4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57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905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58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4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91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4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68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48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90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43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F9AC3-F946-4B8F-BFB5-AEC8CBC1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3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6</cp:revision>
  <dcterms:created xsi:type="dcterms:W3CDTF">2014-10-31T02:49:00Z</dcterms:created>
  <dcterms:modified xsi:type="dcterms:W3CDTF">2016-04-05T13:05:00Z</dcterms:modified>
</cp:coreProperties>
</file>